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B639D6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B639D6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B639D6" w:rsidRDefault="009E7D37" w:rsidP="00B639D6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9879D0">
        <w:rPr>
          <w:b/>
          <w:sz w:val="24"/>
          <w:lang w:eastAsia="ru-RU"/>
        </w:rPr>
        <w:t>материалов для нужд филиалов</w:t>
      </w:r>
      <w:r w:rsidR="00B639D6">
        <w:rPr>
          <w:b/>
          <w:sz w:val="24"/>
          <w:lang w:eastAsia="ru-RU"/>
        </w:rPr>
        <w:t xml:space="preserve"> О</w:t>
      </w:r>
      <w:r w:rsidR="009879D0">
        <w:rPr>
          <w:b/>
          <w:sz w:val="24"/>
          <w:lang w:eastAsia="ru-RU"/>
        </w:rPr>
        <w:t>АО «АТЭК»</w:t>
      </w:r>
    </w:p>
    <w:p w:rsidR="00EB67ED" w:rsidRPr="008F2F3D" w:rsidRDefault="00EB67ED" w:rsidP="00B639D6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___________</w:t>
      </w:r>
    </w:p>
    <w:p w:rsidR="00AC0224" w:rsidRPr="00EF60B5" w:rsidRDefault="00AC0224" w:rsidP="0030504C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EB67ED">
        <w:trPr>
          <w:trHeight w:hRule="exact" w:val="72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B67ED" w:rsidRDefault="009E7D37" w:rsidP="007C5725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EB67ED">
              <w:rPr>
                <w:sz w:val="20"/>
                <w:szCs w:val="20"/>
                <w:lang w:eastAsia="ru-RU"/>
              </w:rPr>
              <w:t xml:space="preserve">Цена договора в том числе: </w:t>
            </w:r>
            <w:r w:rsidRPr="00EB67ED">
              <w:rPr>
                <w:color w:val="000000" w:themeColor="text1"/>
                <w:sz w:val="20"/>
                <w:szCs w:val="20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EB67E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67ED">
              <w:rPr>
                <w:color w:val="000000" w:themeColor="text1"/>
                <w:sz w:val="20"/>
                <w:szCs w:val="20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B67ED" w:rsidRDefault="009E7D37" w:rsidP="007C5725">
            <w:pPr>
              <w:shd w:val="clear" w:color="auto" w:fill="FFFFFF"/>
              <w:suppressAutoHyphens w:val="0"/>
              <w:ind w:left="-333"/>
              <w:rPr>
                <w:sz w:val="20"/>
                <w:szCs w:val="20"/>
                <w:lang w:eastAsia="ru-RU"/>
              </w:rPr>
            </w:pPr>
          </w:p>
        </w:tc>
      </w:tr>
      <w:tr w:rsidR="009E7D37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B67ED" w:rsidRDefault="008F2F3D" w:rsidP="00EB67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B67ED">
              <w:rPr>
                <w:sz w:val="20"/>
                <w:szCs w:val="20"/>
                <w:lang w:eastAsia="ru-RU"/>
              </w:rPr>
              <w:t>Сроки (периоды) поставки</w:t>
            </w:r>
            <w:r w:rsidR="009E7D37" w:rsidRPr="00EB67ED">
              <w:rPr>
                <w:sz w:val="20"/>
                <w:szCs w:val="20"/>
                <w:lang w:eastAsia="ru-RU"/>
              </w:rPr>
              <w:t xml:space="preserve"> </w:t>
            </w:r>
            <w:r w:rsidR="00B639D6" w:rsidRPr="00EB67ED">
              <w:rPr>
                <w:sz w:val="20"/>
                <w:szCs w:val="20"/>
                <w:lang w:eastAsia="ru-RU"/>
              </w:rPr>
              <w:t>(</w:t>
            </w:r>
            <w:r w:rsidR="00EB67ED" w:rsidRPr="00EB67ED">
              <w:rPr>
                <w:sz w:val="20"/>
                <w:szCs w:val="20"/>
                <w:lang w:eastAsia="ru-RU"/>
              </w:rPr>
              <w:t>Доставка Товара до склада Покупателя производится за счет Поставщика в течение 30 календарных дней с момента заключения договора</w:t>
            </w:r>
            <w:r w:rsidR="00B639D6" w:rsidRPr="00EB67E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B67ED" w:rsidRDefault="009E7D37" w:rsidP="007C572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7D37" w:rsidRPr="009F2DC0" w:rsidTr="00EB67ED">
        <w:trPr>
          <w:trHeight w:hRule="exact" w:val="155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B67ED" w:rsidRDefault="009E7D37" w:rsidP="00EB67ED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B67ED">
              <w:rPr>
                <w:color w:val="000000" w:themeColor="text1"/>
                <w:sz w:val="20"/>
                <w:szCs w:val="20"/>
              </w:rPr>
              <w:t>Условие оплаты (</w:t>
            </w:r>
            <w:r w:rsidR="00EB67ED" w:rsidRPr="00EB67ED">
              <w:rPr>
                <w:color w:val="000000" w:themeColor="text1"/>
                <w:sz w:val="20"/>
                <w:szCs w:val="20"/>
              </w:rPr>
              <w:t>Оплата за поставленный Товар осуществляется на основании оригинала счета в 2 этапа: 1 этап: 30% от суммы выставляемого Счета оплачивается в течение 10 (десяти) календарных дней, со дня подписания Договора. 2 этап: 70% в течение 30 (тридцати) календарных дней с момента поставки всей партии Товара</w:t>
            </w:r>
            <w:r w:rsidRPr="00EB67ED">
              <w:rPr>
                <w:rFonts w:eastAsia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B67ED" w:rsidRDefault="009E7D37" w:rsidP="007C572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7D37" w:rsidRPr="009F2DC0" w:rsidTr="00EB67ED">
        <w:trPr>
          <w:trHeight w:hRule="exact" w:val="83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B67E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EB67ED">
              <w:rPr>
                <w:sz w:val="20"/>
                <w:szCs w:val="20"/>
              </w:rPr>
              <w:t xml:space="preserve">Согласие Участника Размещения заказа с условиями </w:t>
            </w:r>
            <w:r w:rsidR="009102C3" w:rsidRPr="00EB67ED">
              <w:rPr>
                <w:sz w:val="20"/>
                <w:szCs w:val="20"/>
              </w:rPr>
              <w:t>Извещения о проведении запроса предложений</w:t>
            </w:r>
            <w:r w:rsidRPr="00EB67ED">
              <w:rPr>
                <w:sz w:val="20"/>
                <w:szCs w:val="20"/>
              </w:rPr>
              <w:t xml:space="preserve"> (с приложениями: техническим заданием, проектом договора</w:t>
            </w:r>
            <w:r w:rsidR="009102C3" w:rsidRPr="00EB67ED">
              <w:rPr>
                <w:sz w:val="20"/>
                <w:szCs w:val="20"/>
              </w:rPr>
              <w:t>, спецификацией</w:t>
            </w:r>
            <w:r w:rsidRPr="00EB67ED">
              <w:rPr>
                <w:sz w:val="20"/>
                <w:szCs w:val="20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B67ED" w:rsidRDefault="009E7D37" w:rsidP="007C5725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EB67ED">
              <w:rPr>
                <w:i/>
                <w:iCs/>
                <w:sz w:val="20"/>
                <w:szCs w:val="20"/>
              </w:rPr>
              <w:t>(согласен безоговорочно,</w:t>
            </w:r>
            <w:proofErr w:type="gramEnd"/>
          </w:p>
          <w:p w:rsidR="009E7D37" w:rsidRPr="00EB67ED" w:rsidRDefault="009E7D37" w:rsidP="007C572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EB67ED">
              <w:rPr>
                <w:i/>
                <w:iCs/>
                <w:sz w:val="20"/>
                <w:szCs w:val="20"/>
              </w:rPr>
              <w:t>согласен</w:t>
            </w:r>
            <w:proofErr w:type="gramEnd"/>
            <w:r w:rsidRPr="00EB67ED">
              <w:rPr>
                <w:i/>
                <w:iCs/>
                <w:sz w:val="20"/>
                <w:szCs w:val="20"/>
              </w:rPr>
              <w:t xml:space="preserve"> с дополнительными условиями (приложение Участника)</w:t>
            </w:r>
          </w:p>
        </w:tc>
      </w:tr>
    </w:tbl>
    <w:p w:rsidR="00213D96" w:rsidRDefault="009E7D37" w:rsidP="00213D96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D63089" w:rsidRPr="00D63089">
        <w:rPr>
          <w:i/>
          <w:sz w:val="24"/>
        </w:rPr>
        <w:t xml:space="preserve">материалов </w:t>
      </w:r>
      <w:r w:rsidR="00EB67ED">
        <w:rPr>
          <w:i/>
          <w:sz w:val="24"/>
        </w:rPr>
        <w:t>по Лоту№________________________________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</w:t>
      </w:r>
      <w:r w:rsidR="00D63089">
        <w:rPr>
          <w:sz w:val="22"/>
          <w:szCs w:val="22"/>
          <w:lang w:eastAsia="ru-RU"/>
        </w:rPr>
        <w:t>ь срок поставки.  С</w:t>
      </w:r>
      <w:r w:rsidR="00213D96">
        <w:rPr>
          <w:sz w:val="22"/>
          <w:szCs w:val="22"/>
          <w:lang w:eastAsia="ru-RU"/>
        </w:rPr>
        <w:t xml:space="preserve">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213D96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</w:t>
      </w:r>
      <w:r w:rsidR="00213D96">
        <w:rPr>
          <w:color w:val="000000"/>
          <w:spacing w:val="7"/>
          <w:sz w:val="22"/>
          <w:szCs w:val="22"/>
          <w:lang w:eastAsia="ru-RU"/>
        </w:rPr>
        <w:t xml:space="preserve">поставкой товара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213D96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="009E7D37"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D63089" w:rsidRDefault="00D63089" w:rsidP="009E7D37">
      <w:pPr>
        <w:jc w:val="right"/>
        <w:outlineLvl w:val="5"/>
        <w:rPr>
          <w:iCs/>
          <w:szCs w:val="28"/>
          <w:lang w:eastAsia="ru-RU"/>
        </w:rPr>
      </w:pPr>
    </w:p>
    <w:p w:rsidR="00D63089" w:rsidRDefault="00D63089" w:rsidP="009E7D37">
      <w:pPr>
        <w:jc w:val="right"/>
        <w:outlineLvl w:val="5"/>
        <w:rPr>
          <w:iCs/>
          <w:szCs w:val="28"/>
          <w:lang w:eastAsia="ru-RU"/>
        </w:rPr>
      </w:pPr>
    </w:p>
    <w:p w:rsidR="00EB67ED" w:rsidRDefault="00EB67ED" w:rsidP="009E7D37">
      <w:pPr>
        <w:jc w:val="right"/>
        <w:outlineLvl w:val="5"/>
        <w:rPr>
          <w:iCs/>
          <w:szCs w:val="28"/>
          <w:lang w:eastAsia="ru-RU"/>
        </w:rPr>
      </w:pPr>
    </w:p>
    <w:p w:rsidR="00EB67ED" w:rsidRDefault="00EB67ED" w:rsidP="009E7D37">
      <w:pPr>
        <w:jc w:val="right"/>
        <w:outlineLvl w:val="5"/>
        <w:rPr>
          <w:iCs/>
          <w:szCs w:val="28"/>
          <w:lang w:eastAsia="ru-RU"/>
        </w:rPr>
      </w:pPr>
    </w:p>
    <w:p w:rsidR="00EB67ED" w:rsidRDefault="00EB67ED" w:rsidP="009E7D37">
      <w:pPr>
        <w:jc w:val="right"/>
        <w:outlineLvl w:val="5"/>
        <w:rPr>
          <w:iCs/>
          <w:szCs w:val="28"/>
          <w:lang w:eastAsia="ru-RU"/>
        </w:rPr>
      </w:pPr>
    </w:p>
    <w:p w:rsidR="00EB67ED" w:rsidRDefault="00EB67ED" w:rsidP="009E7D37">
      <w:pPr>
        <w:jc w:val="right"/>
        <w:outlineLvl w:val="5"/>
        <w:rPr>
          <w:iCs/>
          <w:szCs w:val="28"/>
          <w:lang w:eastAsia="ru-RU"/>
        </w:rPr>
      </w:pPr>
    </w:p>
    <w:p w:rsidR="00B639D6" w:rsidRDefault="00B639D6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213D96" w:rsidRDefault="00213D96" w:rsidP="006577FB">
      <w:pPr>
        <w:tabs>
          <w:tab w:val="left" w:pos="4406"/>
        </w:tabs>
      </w:pPr>
    </w:p>
    <w:p w:rsidR="00213D96" w:rsidRDefault="00213D96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213D96" w:rsidRDefault="00213D96" w:rsidP="00213D96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lastRenderedPageBreak/>
        <w:t>Приложение № 5</w:t>
      </w:r>
    </w:p>
    <w:p w:rsidR="00213D9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213D96" w:rsidRPr="002424F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213D96" w:rsidRPr="002424F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213D96" w:rsidRPr="002424F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213D96" w:rsidRPr="002424F6" w:rsidRDefault="00213D96" w:rsidP="00213D96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213D96" w:rsidRPr="002424F6" w:rsidRDefault="00213D96" w:rsidP="00213D9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213D96" w:rsidRPr="002424F6" w:rsidTr="00385A5F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213D96" w:rsidRPr="002424F6" w:rsidTr="00385A5F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213D96" w:rsidRPr="002424F6" w:rsidTr="00385A5F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213D96" w:rsidRPr="002424F6" w:rsidTr="00385A5F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213D96" w:rsidRPr="002424F6" w:rsidTr="00385A5F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213D96" w:rsidRPr="002424F6" w:rsidTr="00385A5F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213D96" w:rsidRPr="002424F6" w:rsidRDefault="00213D96" w:rsidP="00213D96">
      <w:pPr>
        <w:suppressAutoHyphens w:val="0"/>
        <w:rPr>
          <w:sz w:val="24"/>
          <w:lang w:eastAsia="ru-RU"/>
        </w:rPr>
      </w:pP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213D96" w:rsidRPr="002424F6" w:rsidRDefault="00213D96" w:rsidP="00213D96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CE" w:rsidRDefault="004623CE" w:rsidP="0084590D">
      <w:r>
        <w:separator/>
      </w:r>
    </w:p>
  </w:endnote>
  <w:endnote w:type="continuationSeparator" w:id="0">
    <w:p w:rsidR="004623CE" w:rsidRDefault="004623CE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CE" w:rsidRDefault="004623CE" w:rsidP="0084590D">
      <w:r>
        <w:separator/>
      </w:r>
    </w:p>
  </w:footnote>
  <w:footnote w:type="continuationSeparator" w:id="0">
    <w:p w:rsidR="004623CE" w:rsidRDefault="004623CE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6CC5"/>
    <w:multiLevelType w:val="hybridMultilevel"/>
    <w:tmpl w:val="184EB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A3F5B"/>
    <w:multiLevelType w:val="hybridMultilevel"/>
    <w:tmpl w:val="69844B6A"/>
    <w:lvl w:ilvl="0" w:tplc="EA92A33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0AB2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3D96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04C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23CE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66A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602F8"/>
    <w:rsid w:val="00970531"/>
    <w:rsid w:val="00971483"/>
    <w:rsid w:val="00977054"/>
    <w:rsid w:val="00977547"/>
    <w:rsid w:val="0098385A"/>
    <w:rsid w:val="00984332"/>
    <w:rsid w:val="009879D0"/>
    <w:rsid w:val="009A3844"/>
    <w:rsid w:val="009C6135"/>
    <w:rsid w:val="009C6CDD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224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639D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76EE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45F65"/>
    <w:rsid w:val="00D528EE"/>
    <w:rsid w:val="00D61B5A"/>
    <w:rsid w:val="00D63089"/>
    <w:rsid w:val="00D64B5A"/>
    <w:rsid w:val="00D92BB2"/>
    <w:rsid w:val="00D930FF"/>
    <w:rsid w:val="00DA41C7"/>
    <w:rsid w:val="00DB014C"/>
    <w:rsid w:val="00DB407C"/>
    <w:rsid w:val="00DB5B7F"/>
    <w:rsid w:val="00DB64A0"/>
    <w:rsid w:val="00DC25F5"/>
    <w:rsid w:val="00DC6C4A"/>
    <w:rsid w:val="00DE109C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B67ED"/>
    <w:rsid w:val="00EC5A15"/>
    <w:rsid w:val="00ED40E3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1570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F6BF-A677-4930-85D4-2352A3F5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9</cp:revision>
  <cp:lastPrinted>2015-11-05T12:17:00Z</cp:lastPrinted>
  <dcterms:created xsi:type="dcterms:W3CDTF">2012-09-10T07:20:00Z</dcterms:created>
  <dcterms:modified xsi:type="dcterms:W3CDTF">2016-04-25T05:45:00Z</dcterms:modified>
</cp:coreProperties>
</file>